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4DE20A" w14:textId="53960541" w:rsidR="004310A0" w:rsidRDefault="004310A0" w:rsidP="00FA507C"/>
    <w:p w14:paraId="7B246F7B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5B51">
        <w:rPr>
          <w:rFonts w:ascii="Times New Roman" w:eastAsia="Times New Roman" w:hAnsi="Times New Roman"/>
          <w:sz w:val="24"/>
          <w:szCs w:val="24"/>
        </w:rPr>
        <w:tab/>
      </w:r>
      <w:r w:rsidRPr="00525B51">
        <w:rPr>
          <w:rFonts w:ascii="Times New Roman" w:eastAsia="Times New Roman" w:hAnsi="Times New Roman"/>
          <w:sz w:val="24"/>
          <w:szCs w:val="24"/>
        </w:rPr>
        <w:tab/>
      </w:r>
      <w:r w:rsidRPr="00525B51">
        <w:rPr>
          <w:rFonts w:ascii="Times New Roman" w:eastAsia="Times New Roman" w:hAnsi="Times New Roman"/>
          <w:sz w:val="24"/>
          <w:szCs w:val="24"/>
        </w:rPr>
        <w:tab/>
      </w:r>
      <w:r w:rsidRPr="00525B51">
        <w:rPr>
          <w:rFonts w:ascii="Times New Roman" w:eastAsia="Times New Roman" w:hAnsi="Times New Roman"/>
          <w:sz w:val="24"/>
          <w:szCs w:val="24"/>
        </w:rPr>
        <w:tab/>
      </w:r>
      <w:r w:rsidRPr="00525B51">
        <w:rPr>
          <w:rFonts w:ascii="Times New Roman" w:eastAsia="Times New Roman" w:hAnsi="Times New Roman"/>
          <w:sz w:val="24"/>
          <w:szCs w:val="24"/>
        </w:rPr>
        <w:tab/>
      </w:r>
      <w:r w:rsidRPr="00525B51">
        <w:rPr>
          <w:rFonts w:ascii="Times New Roman" w:eastAsia="Times New Roman" w:hAnsi="Times New Roman"/>
          <w:sz w:val="24"/>
          <w:szCs w:val="24"/>
        </w:rPr>
        <w:tab/>
      </w:r>
      <w:r w:rsidRPr="00525B51">
        <w:rPr>
          <w:rFonts w:ascii="Times New Roman" w:eastAsia="Times New Roman" w:hAnsi="Times New Roman"/>
          <w:sz w:val="24"/>
          <w:szCs w:val="24"/>
        </w:rPr>
        <w:tab/>
      </w:r>
      <w:r w:rsidRPr="00525B51">
        <w:rPr>
          <w:rFonts w:ascii="Times New Roman" w:eastAsia="Times New Roman" w:hAnsi="Times New Roman"/>
          <w:sz w:val="24"/>
          <w:szCs w:val="24"/>
        </w:rPr>
        <w:tab/>
      </w:r>
      <w:r w:rsidRPr="00525B51">
        <w:rPr>
          <w:rFonts w:ascii="Times New Roman" w:eastAsia="Times New Roman" w:hAnsi="Times New Roman"/>
          <w:sz w:val="24"/>
          <w:szCs w:val="24"/>
        </w:rPr>
        <w:tab/>
        <w:t>Wunstorf, im Juni 2022</w:t>
      </w:r>
    </w:p>
    <w:p w14:paraId="3FD5AD48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6576B5" w14:textId="77777777" w:rsidR="00525B51" w:rsidRPr="00525B51" w:rsidRDefault="00525B51" w:rsidP="00525B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5B51">
        <w:rPr>
          <w:rFonts w:ascii="Times New Roman" w:eastAsia="Times New Roman" w:hAnsi="Times New Roman"/>
          <w:b/>
          <w:sz w:val="40"/>
          <w:szCs w:val="40"/>
        </w:rPr>
        <w:t>Turnierausschreibung für die Stadtmeisterschaft</w:t>
      </w:r>
    </w:p>
    <w:p w14:paraId="66879F2B" w14:textId="77777777" w:rsidR="00525B51" w:rsidRPr="00525B51" w:rsidRDefault="00525B51" w:rsidP="00525B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5B51">
        <w:rPr>
          <w:rFonts w:ascii="Times New Roman" w:eastAsia="Times New Roman" w:hAnsi="Times New Roman"/>
          <w:b/>
          <w:sz w:val="40"/>
          <w:szCs w:val="40"/>
        </w:rPr>
        <w:t>Petanque 2022</w:t>
      </w:r>
    </w:p>
    <w:p w14:paraId="7BF23545" w14:textId="77777777" w:rsidR="00525B51" w:rsidRPr="00525B51" w:rsidRDefault="00525B51" w:rsidP="00525B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5F2938D" w14:textId="77777777" w:rsidR="00525B51" w:rsidRPr="00525B51" w:rsidRDefault="00525B51" w:rsidP="00525B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25B51">
        <w:rPr>
          <w:rFonts w:ascii="Times New Roman" w:eastAsia="Times New Roman" w:hAnsi="Times New Roman"/>
          <w:b/>
          <w:sz w:val="32"/>
          <w:szCs w:val="32"/>
        </w:rPr>
        <w:t>am Samstag, 27. August 2022, 09.30 Uhr</w:t>
      </w:r>
    </w:p>
    <w:p w14:paraId="161348E3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14:paraId="7CDFFCEF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1. Veranstalter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Sportring Wunstorf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                                 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</w:p>
    <w:p w14:paraId="37F7602D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2. Ausrichter, Leitung,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Kneipp-Verein  Wunstorf e.V.</w:t>
      </w:r>
    </w:p>
    <w:p w14:paraId="283161DC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    Anmeldung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OrgTeam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>, D. Reuter, Tel.:  05031-8218</w:t>
      </w:r>
    </w:p>
    <w:p w14:paraId="098401A7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           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e-mail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>: dietrichreuter@gmx.de</w:t>
      </w:r>
    </w:p>
    <w:p w14:paraId="28401725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DC4B81D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3. Schiedsrichter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Claudia Cousin, Rüdiger Stucke</w:t>
      </w:r>
    </w:p>
    <w:p w14:paraId="3ED809ED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4. Oberschiedsrichter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Jean-Claude Cousin</w:t>
      </w:r>
    </w:p>
    <w:p w14:paraId="01019754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51716E8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5. Spielort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Freigelände beim TUS-Heim, 6 Bahnen</w:t>
      </w:r>
    </w:p>
    <w:p w14:paraId="51D68E42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F1C665D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6. Teilnehmerkreis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Wunstorfer Bürger / innen und / oder Mitglieder </w:t>
      </w:r>
    </w:p>
    <w:p w14:paraId="6F8FBAA0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Wunstorfer Vereine</w:t>
      </w:r>
    </w:p>
    <w:p w14:paraId="77F778D8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</w:p>
    <w:p w14:paraId="6BE3E5E3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7. Haftung:   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Mitglieder eines dem Landessportbund (LSB)</w:t>
      </w:r>
    </w:p>
    <w:p w14:paraId="20F71334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angeschlossenen Vereins sind über die </w:t>
      </w:r>
    </w:p>
    <w:p w14:paraId="41A86E5C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Allgemeine Sportversicherung des LSB</w:t>
      </w:r>
    </w:p>
    <w:p w14:paraId="759E894C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versichert. </w:t>
      </w:r>
    </w:p>
    <w:p w14:paraId="5E062C8E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Mitglieder des Vereins sind über die </w:t>
      </w:r>
    </w:p>
    <w:p w14:paraId="2DE83ED8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entsprechende Versicherung des Vereins bei </w:t>
      </w:r>
    </w:p>
    <w:p w14:paraId="41BFB697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dessen Aktivitäten versichert. Eine weitere </w:t>
      </w:r>
    </w:p>
    <w:p w14:paraId="72CC9BB0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Haftung bei Unfällen, Diebstählen oder </w:t>
      </w:r>
    </w:p>
    <w:p w14:paraId="2E7DB12A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sonstigen Schadensfällen ist ausgeschlossen.</w:t>
      </w:r>
    </w:p>
    <w:p w14:paraId="27026669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</w:p>
    <w:p w14:paraId="221F8EEE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8. Austragungsmodus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Doublette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Superlmelee</w:t>
      </w:r>
      <w:proofErr w:type="spellEnd"/>
    </w:p>
    <w:p w14:paraId="2FBB1090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2er-Mannschaften (Doublette) werden jeweils</w:t>
      </w:r>
    </w:p>
    <w:p w14:paraId="36771E75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nach jeder Runde neu ausgelost.</w:t>
      </w:r>
    </w:p>
    <w:p w14:paraId="12D8468C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Der Sieger wird aus 5 Spielen ermittelt.</w:t>
      </w:r>
    </w:p>
    <w:p w14:paraId="0E172CBF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</w:p>
    <w:p w14:paraId="2A1C6498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</w:p>
    <w:p w14:paraId="1E4BE074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</w:p>
    <w:p w14:paraId="5FEE95AF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</w:p>
    <w:p w14:paraId="5EF148B8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</w:p>
    <w:p w14:paraId="697F9521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lastRenderedPageBreak/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-2-</w:t>
      </w:r>
    </w:p>
    <w:p w14:paraId="5E890E78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</w:p>
    <w:p w14:paraId="4AFCF89F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Gespielt wird nach den Grundregeln des DPV e.V.</w:t>
      </w:r>
    </w:p>
    <w:p w14:paraId="65DABC3C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Mindestens 12 Teilnehmer / innen.</w:t>
      </w:r>
    </w:p>
    <w:p w14:paraId="137426C9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(Reihenfolge  nach Meldeeingang)</w:t>
      </w:r>
    </w:p>
    <w:p w14:paraId="6A00B074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</w:p>
    <w:p w14:paraId="377E3E43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9.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Meldeschluß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>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  <w:u w:val="single"/>
        </w:rPr>
        <w:t>06. August 2022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, beim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OrgTeam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 des Kneipp-Vereins, s.o.,</w:t>
      </w:r>
    </w:p>
    <w:p w14:paraId="01276E4E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per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e-mail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>. Da es sich um eine Stadtmeisterschaft in Petanque handelt, müssen mindestens 30 % der Teilnehmer Nicht-Kneipp-Vereins Mitglieder sein.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</w:p>
    <w:p w14:paraId="60BF5145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69DA0FB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10. Startgebühr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Je Teilnehmer/in € 4,00  </w:t>
      </w:r>
    </w:p>
    <w:p w14:paraId="0835851E" w14:textId="77777777" w:rsidR="00525B51" w:rsidRPr="00525B51" w:rsidRDefault="00525B51" w:rsidP="00525B51">
      <w:pPr>
        <w:spacing w:after="0" w:line="240" w:lineRule="auto"/>
        <w:ind w:left="2832" w:firstLine="3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Ausrichtender Verein übergibt die eingezahlten Startgebühren  zum Ende des Wettkampftages an Sportring Wunstorf. </w:t>
      </w:r>
    </w:p>
    <w:p w14:paraId="084091C4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24B2B8" w14:textId="77777777" w:rsidR="00525B51" w:rsidRPr="00525B51" w:rsidRDefault="00525B51" w:rsidP="00525B51">
      <w:pPr>
        <w:spacing w:after="0" w:line="240" w:lineRule="auto"/>
        <w:ind w:left="2832" w:hanging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11. Ehrungen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Medaillen (Gold, Silber, Bronze) für die </w:t>
      </w:r>
    </w:p>
    <w:p w14:paraId="0AE8FE42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entsprechend Platzierten, sowie je eine Siegerurkunde</w:t>
      </w:r>
    </w:p>
    <w:p w14:paraId="276EF368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67CB6EB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12. Siegerehrung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Unmittelbar nach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Wettkampfschluß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 am Wettkampfort</w:t>
      </w:r>
    </w:p>
    <w:p w14:paraId="598242EA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durch den Bürgermeister der Stadt Wunstorf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o.V.i.A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54DFA46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und dem 1. Vorsitzenden des Sportringes Wunstorf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o.V.i.A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4B874584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F82BCFC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13. Administration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Sportring Wunstorf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veranlaßt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 die Verteilung der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Ausschreibung an die angeschlossenen Vereine, koordiniert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die Nutzung des Sportplatzes am TUS-Heim für den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geplanten Termin mit der Stadt.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Sportring Wunstorf stellt Erinnerungsurkunden und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Medaillen.</w:t>
      </w:r>
    </w:p>
    <w:p w14:paraId="7598D5D4" w14:textId="77777777" w:rsidR="00525B51" w:rsidRPr="00525B51" w:rsidRDefault="00525B51" w:rsidP="00525B51">
      <w:pPr>
        <w:spacing w:after="0" w:line="240" w:lineRule="auto"/>
        <w:ind w:left="2832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Pressearbeit durch den ausrichtenden Verein</w:t>
      </w:r>
    </w:p>
    <w:p w14:paraId="03500E65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144ED38" w14:textId="77777777" w:rsidR="00525B51" w:rsidRPr="00525B51" w:rsidRDefault="00525B51" w:rsidP="00525B5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14. Verschiedenes: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Geräteausstattung durch das Vorbereitungsteam.</w:t>
      </w:r>
    </w:p>
    <w:p w14:paraId="3C4D3D7C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Dokumentation, Auswertung durch den ausrichtenden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Verein.</w:t>
      </w:r>
    </w:p>
    <w:p w14:paraId="7A3C9B1B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Die gemeldeten Teilnehmer werden unbedingt gebeten, ihre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Teilnahme für die gesamte Zeitdauer der Veranstaltung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sicher zu stellen.</w:t>
      </w:r>
    </w:p>
    <w:p w14:paraId="02174B94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2BB2E7A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15. Jury (Art. 40 DPV)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Bei unvorhergesehenen Ereignissen (z.B.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Schlechtwetter,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mangelnde Beteiligung…) entscheidet das </w:t>
      </w:r>
      <w:proofErr w:type="spellStart"/>
      <w:r w:rsidRPr="00525B51">
        <w:rPr>
          <w:rFonts w:ascii="Times New Roman" w:eastAsia="Times New Roman" w:hAnsi="Times New Roman"/>
          <w:bCs/>
          <w:sz w:val="24"/>
          <w:szCs w:val="24"/>
        </w:rPr>
        <w:t>OrgTeam</w:t>
      </w:r>
      <w:proofErr w:type="spellEnd"/>
      <w:r w:rsidRPr="00525B51">
        <w:rPr>
          <w:rFonts w:ascii="Times New Roman" w:eastAsia="Times New Roman" w:hAnsi="Times New Roman"/>
          <w:bCs/>
          <w:sz w:val="24"/>
          <w:szCs w:val="24"/>
        </w:rPr>
        <w:t xml:space="preserve"> /Jury</w:t>
      </w:r>
    </w:p>
    <w:p w14:paraId="71F2E39F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im Verein mit dem Oberschiedsrichter über das weitere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>Vorgehen.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</w:p>
    <w:p w14:paraId="0E1351C9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6354BC9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lastRenderedPageBreak/>
        <w:t>16. Hygieneregeln: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Die aktuell gültigen Hygieneregeln entsprechend der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Niedersächsischen Corona-Verordnung müssen von allen </w:t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Teilnehmern beachtet und eingehalten werden. </w:t>
      </w:r>
    </w:p>
    <w:p w14:paraId="15A9279A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56100A9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Mit sportlichem Gruß</w:t>
      </w:r>
    </w:p>
    <w:p w14:paraId="45631256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4C336E7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>1.Vorsitzender Sportring Wunstorf e.V.</w:t>
      </w:r>
    </w:p>
    <w:p w14:paraId="501DDE3C" w14:textId="77777777" w:rsidR="00525B51" w:rsidRPr="00525B51" w:rsidRDefault="00525B51" w:rsidP="00525B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</w:r>
      <w:r w:rsidRPr="00525B51">
        <w:rPr>
          <w:rFonts w:ascii="Times New Roman" w:eastAsia="Times New Roman" w:hAnsi="Times New Roman"/>
          <w:bCs/>
          <w:sz w:val="24"/>
          <w:szCs w:val="24"/>
        </w:rPr>
        <w:tab/>
        <w:t xml:space="preserve">                 </w:t>
      </w:r>
      <w:r w:rsidRPr="00525B51">
        <w:rPr>
          <w:rFonts w:ascii="Garamond" w:eastAsia="Times New Roman" w:hAnsi="Garamond"/>
          <w:bCs/>
          <w:sz w:val="18"/>
          <w:szCs w:val="18"/>
        </w:rPr>
        <w:t>Boule_Stadtmeisterschaft_27082022.doc</w:t>
      </w:r>
    </w:p>
    <w:p w14:paraId="3D547B69" w14:textId="77777777" w:rsidR="00525B51" w:rsidRDefault="00525B51" w:rsidP="00FA507C"/>
    <w:p w14:paraId="49080451" w14:textId="77777777" w:rsidR="000B47D3" w:rsidRDefault="000B47D3" w:rsidP="00FA507C"/>
    <w:p w14:paraId="6814A292" w14:textId="77777777" w:rsidR="000B47D3" w:rsidRDefault="000B47D3" w:rsidP="00FA507C"/>
    <w:p w14:paraId="2CD550C2" w14:textId="0E87DC06" w:rsidR="00FA507C" w:rsidRPr="00FA507C" w:rsidRDefault="00FA507C" w:rsidP="00FA507C"/>
    <w:p w14:paraId="294302C7" w14:textId="62F9FFA7" w:rsidR="00B750E8" w:rsidRDefault="00B750E8" w:rsidP="00B750E8"/>
    <w:p w14:paraId="0ACE671C" w14:textId="77777777" w:rsidR="00B750E8" w:rsidRDefault="00B750E8" w:rsidP="00B750E8"/>
    <w:sectPr w:rsidR="00B75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276" w:header="22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AA1E" w14:textId="77777777" w:rsidR="00286021" w:rsidRDefault="00286021">
      <w:pPr>
        <w:spacing w:after="0" w:line="240" w:lineRule="auto"/>
      </w:pPr>
      <w:r>
        <w:separator/>
      </w:r>
    </w:p>
  </w:endnote>
  <w:endnote w:type="continuationSeparator" w:id="0">
    <w:p w14:paraId="39DDAD48" w14:textId="77777777" w:rsidR="00286021" w:rsidRDefault="0028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1476" w14:textId="77777777" w:rsidR="00FA507C" w:rsidRDefault="00FA50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BAD9" w14:textId="10E2ACDF" w:rsidR="009B5DDE" w:rsidRDefault="009B5DDE">
    <w:pPr>
      <w:pStyle w:val="Fuzeile"/>
      <w:rPr>
        <w:color w:val="2F5496"/>
        <w:lang w:eastAsia="de-DE"/>
      </w:rPr>
    </w:pPr>
    <w:r>
      <w:tab/>
    </w:r>
    <w:r w:rsidR="00056A2D" w:rsidRPr="00136916">
      <w:rPr>
        <w:color w:val="2F5496"/>
        <w:lang w:eastAsia="de-DE"/>
      </w:rPr>
      <w:t>Bankverbindung SSK Wunstorf IBAN: DE94 2515 2490 0000 1030 36</w:t>
    </w:r>
    <w:r w:rsidR="00FA507C">
      <w:rPr>
        <w:color w:val="2F5496"/>
        <w:lang w:eastAsia="de-DE"/>
      </w:rPr>
      <w:t xml:space="preserve">         www.sportringwunstorf.de</w:t>
    </w:r>
  </w:p>
  <w:p w14:paraId="3673154F" w14:textId="5533D7B3" w:rsidR="00073230" w:rsidRDefault="000A541B" w:rsidP="000A541B">
    <w:pPr>
      <w:pStyle w:val="Fuzeile"/>
      <w:numPr>
        <w:ilvl w:val="0"/>
        <w:numId w:val="2"/>
      </w:numPr>
      <w:rPr>
        <w:color w:val="2F5496"/>
      </w:rPr>
    </w:pPr>
    <w:r>
      <w:rPr>
        <w:color w:val="2F5496"/>
        <w:lang w:eastAsia="de-DE"/>
      </w:rPr>
      <w:t>Vorsitzender:</w:t>
    </w:r>
    <w:r w:rsidR="00F52D01">
      <w:rPr>
        <w:color w:val="2F5496"/>
        <w:lang w:eastAsia="de-DE"/>
      </w:rPr>
      <w:tab/>
    </w:r>
    <w:r w:rsidR="00296CAF">
      <w:rPr>
        <w:color w:val="2F5496"/>
        <w:lang w:eastAsia="de-DE"/>
      </w:rPr>
      <w:t xml:space="preserve">  </w:t>
    </w:r>
    <w:r w:rsidR="00F52D01">
      <w:rPr>
        <w:color w:val="2F5496"/>
        <w:lang w:eastAsia="de-DE"/>
      </w:rPr>
      <w:t>Ulrich Springhorn</w:t>
    </w:r>
    <w:r w:rsidR="00301C19">
      <w:rPr>
        <w:color w:val="2F5496"/>
        <w:lang w:eastAsia="de-DE"/>
      </w:rPr>
      <w:t xml:space="preserve">   </w:t>
    </w:r>
    <w:hyperlink r:id="rId1" w:history="1">
      <w:r w:rsidR="00ED5C08" w:rsidRPr="00D23549">
        <w:rPr>
          <w:rStyle w:val="Hyperlink"/>
          <w:lang w:eastAsia="de-DE"/>
        </w:rPr>
        <w:t>ulrich.springhorn@clanhoernchen.de</w:t>
      </w:r>
    </w:hyperlink>
    <w:r w:rsidR="00ED5C08">
      <w:rPr>
        <w:color w:val="2F5496"/>
        <w:lang w:eastAsia="de-DE"/>
      </w:rPr>
      <w:t xml:space="preserve">  </w:t>
    </w:r>
    <w:r w:rsidR="00296CAF">
      <w:rPr>
        <w:color w:val="2F5496"/>
        <w:lang w:eastAsia="de-DE"/>
      </w:rPr>
      <w:t xml:space="preserve">  </w:t>
    </w:r>
    <w:r w:rsidR="00737869">
      <w:rPr>
        <w:color w:val="2F5496"/>
        <w:lang w:eastAsia="de-DE"/>
      </w:rPr>
      <w:t>Tel.:</w:t>
    </w:r>
    <w:r w:rsidR="00296CAF">
      <w:rPr>
        <w:color w:val="2F5496"/>
        <w:lang w:eastAsia="de-DE"/>
      </w:rPr>
      <w:t xml:space="preserve"> </w:t>
    </w:r>
    <w:r w:rsidR="00737869">
      <w:rPr>
        <w:color w:val="2F5496"/>
        <w:lang w:eastAsia="de-DE"/>
      </w:rPr>
      <w:t>05033911127</w:t>
    </w:r>
  </w:p>
  <w:p w14:paraId="1F5DF19C" w14:textId="577C7438" w:rsidR="000A541B" w:rsidRDefault="000A541B" w:rsidP="000A541B">
    <w:pPr>
      <w:pStyle w:val="Fuzeile"/>
      <w:numPr>
        <w:ilvl w:val="0"/>
        <w:numId w:val="2"/>
      </w:numPr>
      <w:rPr>
        <w:color w:val="2F5496"/>
      </w:rPr>
    </w:pPr>
    <w:r>
      <w:rPr>
        <w:color w:val="2F5496"/>
        <w:lang w:eastAsia="de-DE"/>
      </w:rPr>
      <w:t>Vorsitzende:</w:t>
    </w:r>
    <w:r w:rsidR="00F52D01">
      <w:rPr>
        <w:color w:val="2F5496"/>
        <w:lang w:eastAsia="de-DE"/>
      </w:rPr>
      <w:tab/>
    </w:r>
    <w:r w:rsidR="00296CAF">
      <w:rPr>
        <w:color w:val="2F5496"/>
        <w:lang w:eastAsia="de-DE"/>
      </w:rPr>
      <w:t xml:space="preserve">  </w:t>
    </w:r>
    <w:r w:rsidR="00F52D01">
      <w:rPr>
        <w:color w:val="2F5496"/>
        <w:lang w:eastAsia="de-DE"/>
      </w:rPr>
      <w:t>Andrea Benndorf</w:t>
    </w:r>
    <w:r w:rsidR="00ED5C08">
      <w:rPr>
        <w:color w:val="2F5496"/>
        <w:lang w:eastAsia="de-DE"/>
      </w:rPr>
      <w:t xml:space="preserve">   </w:t>
    </w:r>
    <w:hyperlink r:id="rId2" w:history="1">
      <w:r w:rsidR="0042537C" w:rsidRPr="00D23549">
        <w:rPr>
          <w:rStyle w:val="Hyperlink"/>
          <w:lang w:eastAsia="de-DE"/>
        </w:rPr>
        <w:t>andrea.benndorf@web.de</w:t>
      </w:r>
    </w:hyperlink>
    <w:r w:rsidR="0042537C">
      <w:rPr>
        <w:color w:val="2F5496"/>
        <w:lang w:eastAsia="de-DE"/>
      </w:rPr>
      <w:tab/>
    </w:r>
    <w:r w:rsidR="0042537C">
      <w:rPr>
        <w:color w:val="2F5496"/>
        <w:lang w:eastAsia="de-DE"/>
      </w:rPr>
      <w:tab/>
      <w:t xml:space="preserve">   </w:t>
    </w:r>
    <w:r w:rsidR="00296CAF">
      <w:rPr>
        <w:color w:val="2F5496"/>
        <w:lang w:eastAsia="de-DE"/>
      </w:rPr>
      <w:t xml:space="preserve">    </w:t>
    </w:r>
    <w:r w:rsidR="0042537C">
      <w:rPr>
        <w:color w:val="2F5496"/>
        <w:lang w:eastAsia="de-DE"/>
      </w:rPr>
      <w:t xml:space="preserve"> Tel.:</w:t>
    </w:r>
    <w:r w:rsidR="00296CAF">
      <w:rPr>
        <w:color w:val="2F5496"/>
        <w:lang w:eastAsia="de-DE"/>
      </w:rPr>
      <w:t xml:space="preserve"> </w:t>
    </w:r>
    <w:r w:rsidR="00683E80">
      <w:rPr>
        <w:color w:val="2F5496"/>
        <w:lang w:eastAsia="de-DE"/>
      </w:rPr>
      <w:t>0</w:t>
    </w:r>
    <w:r w:rsidR="009B0C30">
      <w:rPr>
        <w:color w:val="2F5496"/>
        <w:lang w:eastAsia="de-DE"/>
      </w:rPr>
      <w:t>15733388784</w:t>
    </w:r>
  </w:p>
  <w:p w14:paraId="28B5EC61" w14:textId="173B6BE2" w:rsidR="000A541B" w:rsidRPr="00136916" w:rsidRDefault="000A541B" w:rsidP="000A541B">
    <w:pPr>
      <w:pStyle w:val="Fuzeile"/>
      <w:ind w:left="720"/>
      <w:rPr>
        <w:color w:val="2F5496"/>
      </w:rPr>
    </w:pPr>
    <w:r>
      <w:rPr>
        <w:color w:val="2F5496"/>
        <w:lang w:eastAsia="de-DE"/>
      </w:rPr>
      <w:t>Schatzmeister</w:t>
    </w:r>
    <w:r w:rsidR="00F52D01">
      <w:rPr>
        <w:color w:val="2F5496"/>
        <w:lang w:eastAsia="de-DE"/>
      </w:rPr>
      <w:t>:</w:t>
    </w:r>
    <w:r w:rsidR="00F52D01">
      <w:rPr>
        <w:color w:val="2F5496"/>
        <w:lang w:eastAsia="de-DE"/>
      </w:rPr>
      <w:tab/>
    </w:r>
    <w:r w:rsidR="00296CAF">
      <w:rPr>
        <w:color w:val="2F5496"/>
        <w:lang w:eastAsia="de-DE"/>
      </w:rPr>
      <w:t xml:space="preserve">  </w:t>
    </w:r>
    <w:r w:rsidR="00F52D01">
      <w:rPr>
        <w:color w:val="2F5496"/>
        <w:lang w:eastAsia="de-DE"/>
      </w:rPr>
      <w:t>Sven K</w:t>
    </w:r>
    <w:r w:rsidR="00995EFE">
      <w:rPr>
        <w:color w:val="2F5496"/>
        <w:lang w:eastAsia="de-DE"/>
      </w:rPr>
      <w:t>oe</w:t>
    </w:r>
    <w:r w:rsidR="00F52D01">
      <w:rPr>
        <w:color w:val="2F5496"/>
        <w:lang w:eastAsia="de-DE"/>
      </w:rPr>
      <w:t>rner</w:t>
    </w:r>
    <w:r w:rsidR="00E26E13">
      <w:rPr>
        <w:color w:val="2F5496"/>
        <w:lang w:eastAsia="de-DE"/>
      </w:rPr>
      <w:tab/>
      <w:t xml:space="preserve">       </w:t>
    </w:r>
    <w:hyperlink r:id="rId3" w:history="1">
      <w:r w:rsidR="009F6F3E" w:rsidRPr="00D23549">
        <w:rPr>
          <w:rStyle w:val="Hyperlink"/>
          <w:lang w:eastAsia="de-DE"/>
        </w:rPr>
        <w:t>svenson@online.de</w:t>
      </w:r>
    </w:hyperlink>
    <w:r w:rsidR="009F6F3E">
      <w:rPr>
        <w:color w:val="2F5496"/>
        <w:lang w:eastAsia="de-DE"/>
      </w:rPr>
      <w:tab/>
    </w:r>
    <w:r w:rsidR="009F6F3E">
      <w:rPr>
        <w:color w:val="2F5496"/>
        <w:lang w:eastAsia="de-DE"/>
      </w:rPr>
      <w:tab/>
    </w:r>
    <w:r w:rsidR="009F6F3E">
      <w:rPr>
        <w:color w:val="2F5496"/>
        <w:lang w:eastAsia="de-DE"/>
      </w:rPr>
      <w:tab/>
      <w:t xml:space="preserve">        Tel.: </w:t>
    </w:r>
    <w:r w:rsidR="00B34882">
      <w:rPr>
        <w:color w:val="2F5496"/>
        <w:lang w:eastAsia="de-DE"/>
      </w:rPr>
      <w:t>017080081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EB93" w14:textId="77777777" w:rsidR="00FA507C" w:rsidRDefault="00FA50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1CBF" w14:textId="77777777" w:rsidR="00286021" w:rsidRDefault="00286021">
      <w:pPr>
        <w:spacing w:after="0" w:line="240" w:lineRule="auto"/>
      </w:pPr>
      <w:r>
        <w:separator/>
      </w:r>
    </w:p>
  </w:footnote>
  <w:footnote w:type="continuationSeparator" w:id="0">
    <w:p w14:paraId="146959C4" w14:textId="77777777" w:rsidR="00286021" w:rsidRDefault="0028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9267" w14:textId="77777777" w:rsidR="00FA507C" w:rsidRDefault="00FA50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7640" w14:textId="05831252" w:rsidR="009B5DDE" w:rsidRDefault="00E258FA">
    <w:pPr>
      <w:pStyle w:val="Kopfzeile"/>
    </w:pPr>
    <w:r>
      <w:rPr>
        <w:noProof/>
        <w:lang w:eastAsia="de-DE"/>
      </w:rPr>
      <w:drawing>
        <wp:inline distT="0" distB="0" distL="0" distR="0" wp14:anchorId="312A6B05" wp14:editId="61228CDE">
          <wp:extent cx="5743575" cy="17049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704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B235" w14:textId="77777777" w:rsidR="00FA507C" w:rsidRDefault="00FA50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EB0"/>
    <w:multiLevelType w:val="hybridMultilevel"/>
    <w:tmpl w:val="1616C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57EF1"/>
    <w:multiLevelType w:val="hybridMultilevel"/>
    <w:tmpl w:val="4FEC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10503">
    <w:abstractNumId w:val="0"/>
  </w:num>
  <w:num w:numId="2" w16cid:durableId="133125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0D"/>
    <w:rsid w:val="0000002E"/>
    <w:rsid w:val="00037202"/>
    <w:rsid w:val="00056A2D"/>
    <w:rsid w:val="00073230"/>
    <w:rsid w:val="00087C14"/>
    <w:rsid w:val="000A1D85"/>
    <w:rsid w:val="000A541B"/>
    <w:rsid w:val="000B47D3"/>
    <w:rsid w:val="000D02F8"/>
    <w:rsid w:val="000D042D"/>
    <w:rsid w:val="000D1B6C"/>
    <w:rsid w:val="00105D06"/>
    <w:rsid w:val="001243A8"/>
    <w:rsid w:val="00136916"/>
    <w:rsid w:val="0014047F"/>
    <w:rsid w:val="00146C62"/>
    <w:rsid w:val="00150991"/>
    <w:rsid w:val="001816B3"/>
    <w:rsid w:val="00195DBE"/>
    <w:rsid w:val="0019617C"/>
    <w:rsid w:val="001D1ED2"/>
    <w:rsid w:val="001D496F"/>
    <w:rsid w:val="001E1D37"/>
    <w:rsid w:val="001F5EC4"/>
    <w:rsid w:val="00205B4D"/>
    <w:rsid w:val="0023509D"/>
    <w:rsid w:val="00286021"/>
    <w:rsid w:val="00296CAF"/>
    <w:rsid w:val="002B180D"/>
    <w:rsid w:val="002D5D71"/>
    <w:rsid w:val="002F39D6"/>
    <w:rsid w:val="00301C19"/>
    <w:rsid w:val="003710DC"/>
    <w:rsid w:val="003844B2"/>
    <w:rsid w:val="00402F07"/>
    <w:rsid w:val="004054F5"/>
    <w:rsid w:val="0042537C"/>
    <w:rsid w:val="004310A0"/>
    <w:rsid w:val="004372C3"/>
    <w:rsid w:val="004E3C8E"/>
    <w:rsid w:val="004E564A"/>
    <w:rsid w:val="004F3057"/>
    <w:rsid w:val="004F55B4"/>
    <w:rsid w:val="00525B51"/>
    <w:rsid w:val="00575C0D"/>
    <w:rsid w:val="005C3E38"/>
    <w:rsid w:val="005E3928"/>
    <w:rsid w:val="005E7DC5"/>
    <w:rsid w:val="00644B83"/>
    <w:rsid w:val="00683E80"/>
    <w:rsid w:val="006B2927"/>
    <w:rsid w:val="006B463A"/>
    <w:rsid w:val="006B58A8"/>
    <w:rsid w:val="006C5664"/>
    <w:rsid w:val="006D1BBB"/>
    <w:rsid w:val="006E5E68"/>
    <w:rsid w:val="006F7021"/>
    <w:rsid w:val="007045F0"/>
    <w:rsid w:val="00737869"/>
    <w:rsid w:val="0075393B"/>
    <w:rsid w:val="00753BA5"/>
    <w:rsid w:val="007D5BC3"/>
    <w:rsid w:val="007E4DB9"/>
    <w:rsid w:val="00802BFE"/>
    <w:rsid w:val="00856A04"/>
    <w:rsid w:val="00866E23"/>
    <w:rsid w:val="00870CD3"/>
    <w:rsid w:val="008C1994"/>
    <w:rsid w:val="008E701D"/>
    <w:rsid w:val="009853BE"/>
    <w:rsid w:val="00995EFE"/>
    <w:rsid w:val="009B0C30"/>
    <w:rsid w:val="009B5DDE"/>
    <w:rsid w:val="009F6F3E"/>
    <w:rsid w:val="00A1555E"/>
    <w:rsid w:val="00A77413"/>
    <w:rsid w:val="00A92363"/>
    <w:rsid w:val="00A953AC"/>
    <w:rsid w:val="00AA21E1"/>
    <w:rsid w:val="00AA3195"/>
    <w:rsid w:val="00AD2744"/>
    <w:rsid w:val="00B22919"/>
    <w:rsid w:val="00B22AB2"/>
    <w:rsid w:val="00B34882"/>
    <w:rsid w:val="00B750E8"/>
    <w:rsid w:val="00B8235C"/>
    <w:rsid w:val="00BB15AE"/>
    <w:rsid w:val="00BC6DE6"/>
    <w:rsid w:val="00BF6B85"/>
    <w:rsid w:val="00C06F8F"/>
    <w:rsid w:val="00C17478"/>
    <w:rsid w:val="00C40DB9"/>
    <w:rsid w:val="00C743ED"/>
    <w:rsid w:val="00C774DD"/>
    <w:rsid w:val="00C83718"/>
    <w:rsid w:val="00CC14AC"/>
    <w:rsid w:val="00CC1B3A"/>
    <w:rsid w:val="00CD3BE5"/>
    <w:rsid w:val="00CE3600"/>
    <w:rsid w:val="00CE7A7D"/>
    <w:rsid w:val="00D242D5"/>
    <w:rsid w:val="00D42103"/>
    <w:rsid w:val="00D442FC"/>
    <w:rsid w:val="00D463F7"/>
    <w:rsid w:val="00D61205"/>
    <w:rsid w:val="00D73F1C"/>
    <w:rsid w:val="00D9103C"/>
    <w:rsid w:val="00D924DA"/>
    <w:rsid w:val="00DA5ECA"/>
    <w:rsid w:val="00DB0242"/>
    <w:rsid w:val="00DC0C13"/>
    <w:rsid w:val="00DC6595"/>
    <w:rsid w:val="00DE2915"/>
    <w:rsid w:val="00DF2B41"/>
    <w:rsid w:val="00E00A56"/>
    <w:rsid w:val="00E05EDB"/>
    <w:rsid w:val="00E10776"/>
    <w:rsid w:val="00E12C5B"/>
    <w:rsid w:val="00E258FA"/>
    <w:rsid w:val="00E26E13"/>
    <w:rsid w:val="00E40893"/>
    <w:rsid w:val="00E507F5"/>
    <w:rsid w:val="00EA22A0"/>
    <w:rsid w:val="00EA78AC"/>
    <w:rsid w:val="00EB714C"/>
    <w:rsid w:val="00ED5C08"/>
    <w:rsid w:val="00F52D01"/>
    <w:rsid w:val="00FA507C"/>
    <w:rsid w:val="00FC30AD"/>
    <w:rsid w:val="083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A3D4E1"/>
  <w15:chartTrackingRefBased/>
  <w15:docId w15:val="{3618762B-7832-45B9-92E1-294C7DD5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1">
    <w:name w:val="Absatz-Standardschriftart1"/>
  </w:style>
  <w:style w:type="character" w:customStyle="1" w:styleId="Char1">
    <w:name w:val="Char1"/>
    <w:basedOn w:val="Absatz-Standardschriftart1"/>
  </w:style>
  <w:style w:type="character" w:customStyle="1" w:styleId="Char">
    <w:name w:val="Char"/>
    <w:basedOn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Hyperlink">
    <w:name w:val="Hyperlink"/>
    <w:uiPriority w:val="99"/>
    <w:unhideWhenUsed/>
    <w:rsid w:val="0073786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37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venson@online.de" TargetMode="External"/><Relationship Id="rId2" Type="http://schemas.openxmlformats.org/officeDocument/2006/relationships/hyperlink" Target="mailto:andrea.benndorf@web.de" TargetMode="External"/><Relationship Id="rId1" Type="http://schemas.openxmlformats.org/officeDocument/2006/relationships/hyperlink" Target="mailto:ulrich.springhorn@clanhoernch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451-9C0E-49F6-A334-AB520928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/>
  <dc:creator>Jens</dc:creator>
  <cp:keywords/>
  <cp:lastModifiedBy>Ulrich Springhorn</cp:lastModifiedBy>
  <cp:revision>3</cp:revision>
  <cp:lastPrinted>1899-12-31T23:00:00Z</cp:lastPrinted>
  <dcterms:created xsi:type="dcterms:W3CDTF">2022-07-11T13:28:00Z</dcterms:created>
  <dcterms:modified xsi:type="dcterms:W3CDTF">2022-07-11T13:29:00Z</dcterms:modified>
</cp:coreProperties>
</file>